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Pr="001E33BA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1E33BA">
        <w:rPr>
          <w:b/>
        </w:rPr>
        <w:t>jesenji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B6020C">
        <w:rPr>
          <w:b/>
        </w:rPr>
        <w:t>DRUGA</w:t>
      </w:r>
      <w:r>
        <w:rPr>
          <w:b/>
          <w:lang w:val="sr-Cyrl-CS"/>
        </w:rPr>
        <w:t xml:space="preserve">                   Група:____</w:t>
      </w:r>
      <w:r w:rsidR="00997365" w:rsidRPr="001E33BA">
        <w:rPr>
          <w:b/>
          <w:lang w:val="sr-Cyrl-CS"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Година:</w:t>
      </w:r>
      <w:r w:rsidR="00FF5D25">
        <w:rPr>
          <w:b/>
        </w:rPr>
        <w:t xml:space="preserve"> </w:t>
      </w:r>
      <w:r>
        <w:rPr>
          <w:b/>
          <w:lang w:val="sr-Cyrl-CS"/>
        </w:rPr>
        <w:t>201</w:t>
      </w:r>
      <w:r w:rsidR="00B6020C"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="00B6020C"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B3256E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Vera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Savi</w:t>
      </w:r>
      <w:r w:rsidRPr="001E33BA">
        <w:rPr>
          <w:b/>
          <w:u w:val="single"/>
          <w:lang w:val="sr-Cyrl-CS"/>
        </w:rPr>
        <w:t>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English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for</w:t>
      </w:r>
      <w:r w:rsidR="00B3256E">
        <w:rPr>
          <w:b/>
          <w:u w:val="single"/>
        </w:rPr>
        <w:t xml:space="preserve"> </w:t>
      </w:r>
      <w:r w:rsidR="00B6020C">
        <w:rPr>
          <w:b/>
          <w:u w:val="single"/>
        </w:rPr>
        <w:t>Sp</w:t>
      </w:r>
      <w:r w:rsidR="00B3256E">
        <w:rPr>
          <w:b/>
          <w:u w:val="single"/>
        </w:rPr>
        <w:t>e</w:t>
      </w:r>
      <w:r w:rsidR="00B6020C">
        <w:rPr>
          <w:b/>
          <w:u w:val="single"/>
        </w:rPr>
        <w:t>cific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Purposes</w:t>
      </w:r>
    </w:p>
    <w:p w:rsidR="00950D76" w:rsidRDefault="00950D76" w:rsidP="00FA17AA">
      <w:pPr>
        <w:jc w:val="center"/>
        <w:rPr>
          <w:b/>
          <w:u w:val="single"/>
        </w:rPr>
      </w:pPr>
    </w:p>
    <w:p w:rsidR="00655F5E" w:rsidRDefault="00950D76" w:rsidP="00D72A96">
      <w:pPr>
        <w:jc w:val="center"/>
        <w:rPr>
          <w:b/>
          <w:u w:val="single"/>
        </w:rPr>
      </w:pPr>
      <w:r>
        <w:rPr>
          <w:b/>
          <w:u w:val="single"/>
        </w:rPr>
        <w:t xml:space="preserve">REZULTATI </w:t>
      </w:r>
      <w:r w:rsidR="00D72A96">
        <w:rPr>
          <w:b/>
          <w:u w:val="single"/>
        </w:rPr>
        <w:t>PISMENOG ISPITA</w:t>
      </w:r>
    </w:p>
    <w:p w:rsidR="00D72A96" w:rsidRPr="00101CDD" w:rsidRDefault="00D72A96" w:rsidP="00D72A96">
      <w:pPr>
        <w:jc w:val="center"/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29"/>
        <w:gridCol w:w="1530"/>
        <w:gridCol w:w="2160"/>
      </w:tblGrid>
      <w:tr w:rsidR="000B1812" w:rsidRPr="00D46E7A" w:rsidTr="00D72A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0B1812" w:rsidRPr="00D46E7A" w:rsidRDefault="000B1812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</w:p>
          <w:p w:rsidR="000B1812" w:rsidRPr="00D46E7A" w:rsidRDefault="000B1812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0B1812" w:rsidRPr="00D46E7A" w:rsidRDefault="000B1812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D46E7A" w:rsidRDefault="000B1812" w:rsidP="008F128B">
            <w:pPr>
              <w:rPr>
                <w:b/>
                <w:lang w:val="sr-Cyrl-CS"/>
              </w:rPr>
            </w:pPr>
          </w:p>
          <w:p w:rsidR="000B1812" w:rsidRPr="00E105B2" w:rsidRDefault="000B1812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>Pismeni ispit</w:t>
            </w:r>
          </w:p>
          <w:p w:rsidR="000B1812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>25.01.2017.</w:t>
            </w:r>
          </w:p>
          <w:p w:rsidR="000B1812" w:rsidRPr="001E33BA" w:rsidRDefault="000B1812" w:rsidP="00D72A96">
            <w:pPr>
              <w:jc w:val="center"/>
              <w:rPr>
                <w:b/>
              </w:rPr>
            </w:pPr>
          </w:p>
          <w:p w:rsidR="000B1812" w:rsidRPr="00D72A96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1 /  </w:t>
            </w:r>
            <w:r w:rsidRPr="00B75C0E">
              <w:rPr>
                <w:b/>
                <w:color w:val="FF0000"/>
              </w:rPr>
              <w:t>TEST 2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Рајко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Јовановић</w:t>
            </w:r>
            <w:r>
              <w:t xml:space="preserve"> </w:t>
            </w:r>
            <w:r w:rsidRPr="000965FB">
              <w:t>Биљ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Никол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7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авић</w:t>
            </w:r>
            <w:r>
              <w:t xml:space="preserve"> </w:t>
            </w:r>
            <w:r w:rsidRPr="000965FB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теванов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Цвеј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Грч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Кој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2A96">
            <w:pPr>
              <w:ind w:left="1167"/>
              <w:rPr>
                <w:b/>
                <w:color w:val="FF0000"/>
              </w:rPr>
            </w:pPr>
            <w:r w:rsidRPr="00B75C0E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гатоно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D743CA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овић</w:t>
            </w:r>
            <w:r>
              <w:t xml:space="preserve"> </w:t>
            </w:r>
            <w:r w:rsidRPr="000965FB">
              <w:t>Наташ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75C0E" w:rsidRDefault="000B1812" w:rsidP="00D743CA">
            <w:pPr>
              <w:rPr>
                <w:b/>
                <w:color w:val="FF0000"/>
              </w:rPr>
            </w:pPr>
            <w:r w:rsidRPr="00D743CA">
              <w:rPr>
                <w:b/>
              </w:rPr>
              <w:t xml:space="preserve">6 </w:t>
            </w:r>
            <w:r>
              <w:rPr>
                <w:b/>
                <w:color w:val="FF0000"/>
              </w:rPr>
              <w:t xml:space="preserve">                </w:t>
            </w:r>
            <w:r w:rsidRPr="00B75C0E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Pr="000965F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рсић</w:t>
            </w:r>
            <w:r>
              <w:t xml:space="preserve"> </w:t>
            </w:r>
            <w:r w:rsidRPr="000965FB">
              <w:t>Немањ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D743CA">
            <w:pPr>
              <w:jc w:val="both"/>
              <w:rPr>
                <w:b/>
              </w:rPr>
            </w:pPr>
            <w:r>
              <w:rPr>
                <w:b/>
              </w:rPr>
              <w:t xml:space="preserve">5                 </w:t>
            </w:r>
            <w:r w:rsidRPr="006C5C46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Adžić Aleksandr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1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D743CA">
            <w:pPr>
              <w:jc w:val="both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Stević Katarin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1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D743CA" w:rsidRDefault="000B1812" w:rsidP="00D743C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</w:t>
            </w:r>
            <w:r w:rsidRPr="00D743CA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Stanković Snežan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01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D743CA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Joavnović Jovan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201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D743CA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D743CA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Jovanović Marij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201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D743CA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D743CA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0B1812" w:rsidRDefault="000B1812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Milanović Marij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Default="000B1812" w:rsidP="00D743C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1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D743CA" w:rsidRDefault="000B1812" w:rsidP="00D743CA">
            <w:pPr>
              <w:jc w:val="both"/>
              <w:rPr>
                <w:b/>
              </w:rPr>
            </w:pPr>
            <w:r w:rsidRPr="00D743CA">
              <w:rPr>
                <w:b/>
              </w:rPr>
              <w:t>5</w:t>
            </w:r>
          </w:p>
        </w:tc>
      </w:tr>
    </w:tbl>
    <w:p w:rsidR="001E33BA" w:rsidRDefault="001E33BA" w:rsidP="001E33BA">
      <w:pPr>
        <w:rPr>
          <w:b/>
        </w:rPr>
      </w:pPr>
    </w:p>
    <w:p w:rsidR="006C5C46" w:rsidRDefault="006C5C46" w:rsidP="001E33BA">
      <w:pPr>
        <w:rPr>
          <w:b/>
        </w:rPr>
      </w:pPr>
    </w:p>
    <w:p w:rsidR="006C5C46" w:rsidRDefault="006C5C46" w:rsidP="001E33BA">
      <w:pPr>
        <w:rPr>
          <w:b/>
        </w:rPr>
      </w:pPr>
    </w:p>
    <w:p w:rsidR="00D72A96" w:rsidRDefault="00D72A96" w:rsidP="001E33BA">
      <w:pPr>
        <w:rPr>
          <w:b/>
        </w:rPr>
      </w:pPr>
    </w:p>
    <w:p w:rsidR="001E33BA" w:rsidRDefault="001E33BA" w:rsidP="001E33BA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>
        <w:rPr>
          <w:b/>
        </w:rPr>
        <w:t>DRUGA</w:t>
      </w:r>
      <w:r>
        <w:rPr>
          <w:b/>
          <w:lang w:val="sr-Cyrl-CS"/>
        </w:rPr>
        <w:t xml:space="preserve">                   Група:____</w:t>
      </w:r>
      <w:r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D72A96">
        <w:rPr>
          <w:b/>
        </w:rPr>
        <w:t xml:space="preserve"> </w:t>
      </w:r>
      <w:r>
        <w:rPr>
          <w:b/>
          <w:lang w:val="sr-Cyrl-CS"/>
        </w:rPr>
        <w:t>201</w:t>
      </w:r>
      <w:r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BE4614" w:rsidRDefault="00BE4614" w:rsidP="009C03BE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9"/>
        <w:gridCol w:w="1530"/>
        <w:gridCol w:w="2160"/>
      </w:tblGrid>
      <w:tr w:rsidR="000B1812" w:rsidRPr="00D46E7A" w:rsidTr="00D72A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D46E7A" w:rsidRDefault="000B1812" w:rsidP="00B75C0E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0B1812" w:rsidRPr="00D46E7A" w:rsidRDefault="000B1812" w:rsidP="00B75C0E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0B1812" w:rsidRPr="00D46E7A" w:rsidRDefault="000B1812" w:rsidP="00B75C0E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D46E7A" w:rsidRDefault="000B1812" w:rsidP="00B75C0E">
            <w:pPr>
              <w:jc w:val="center"/>
              <w:rPr>
                <w:b/>
                <w:lang w:val="sr-Cyrl-CS"/>
              </w:rPr>
            </w:pPr>
          </w:p>
          <w:p w:rsidR="000B1812" w:rsidRPr="00D46E7A" w:rsidRDefault="000B1812" w:rsidP="00B75C0E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0B1812" w:rsidRPr="00D46E7A" w:rsidRDefault="000B1812" w:rsidP="00B75C0E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D46E7A" w:rsidRDefault="000B1812" w:rsidP="00B75C0E">
            <w:pPr>
              <w:rPr>
                <w:b/>
                <w:lang w:val="sr-Cyrl-CS"/>
              </w:rPr>
            </w:pPr>
          </w:p>
          <w:p w:rsidR="000B1812" w:rsidRPr="00E105B2" w:rsidRDefault="000B1812" w:rsidP="00B75C0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>Pismeni ispit</w:t>
            </w:r>
          </w:p>
          <w:p w:rsidR="000B1812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>25.01.2017.</w:t>
            </w:r>
          </w:p>
          <w:p w:rsidR="000B1812" w:rsidRPr="001E33BA" w:rsidRDefault="000B1812" w:rsidP="00D72A96">
            <w:pPr>
              <w:jc w:val="center"/>
              <w:rPr>
                <w:b/>
              </w:rPr>
            </w:pPr>
          </w:p>
          <w:p w:rsidR="000B1812" w:rsidRPr="00D72A96" w:rsidRDefault="000B1812" w:rsidP="00D72A96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1  / </w:t>
            </w:r>
            <w:r w:rsidRPr="00D743CA">
              <w:rPr>
                <w:b/>
                <w:color w:val="FF0000"/>
              </w:rPr>
              <w:t>TEST 2</w:t>
            </w:r>
            <w:r>
              <w:rPr>
                <w:b/>
              </w:rPr>
              <w:t xml:space="preserve"> </w:t>
            </w:r>
          </w:p>
          <w:p w:rsidR="000B1812" w:rsidRPr="00D46E7A" w:rsidRDefault="000B1812" w:rsidP="00B75C0E">
            <w:pPr>
              <w:jc w:val="both"/>
              <w:rPr>
                <w:b/>
                <w:lang w:val="sr-Cyrl-CS"/>
              </w:rPr>
            </w:pP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рстић</w:t>
            </w:r>
            <w:r>
              <w:t xml:space="preserve"> </w:t>
            </w:r>
            <w:r w:rsidRPr="00EC0957">
              <w:t>Јасм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араџић</w:t>
            </w:r>
            <w:r>
              <w:t xml:space="preserve"> </w:t>
            </w:r>
            <w:r w:rsidRPr="00EC0957">
              <w:t>Сањ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Живанов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ранђеловић</w:t>
            </w:r>
            <w:r>
              <w:t xml:space="preserve"> </w:t>
            </w:r>
            <w:r w:rsidRPr="00EC0957">
              <w:t>Ми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C4F82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6                  </w:t>
            </w:r>
            <w:r w:rsidRPr="00BC4F82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</w:t>
            </w:r>
            <w:r>
              <w:t xml:space="preserve"> </w:t>
            </w:r>
            <w:r w:rsidRPr="00EC0957">
              <w:t>Крист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C4F82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6                  </w:t>
            </w:r>
            <w:r w:rsidRPr="00BC4F82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Прскало</w:t>
            </w:r>
            <w:r>
              <w:t xml:space="preserve"> </w:t>
            </w:r>
            <w:r w:rsidRPr="00EC0957">
              <w:t>Теодо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BC4F82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5                  </w:t>
            </w:r>
            <w:r w:rsidRPr="00BC4F82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тић</w:t>
            </w:r>
            <w:r>
              <w:t xml:space="preserve"> </w:t>
            </w:r>
            <w:r w:rsidRPr="00EC0957">
              <w:t>Драг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DC1127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8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Илић</w:t>
            </w:r>
            <w:r>
              <w:t xml:space="preserve"> </w:t>
            </w:r>
            <w:r w:rsidRPr="00EC0957">
              <w:t>Ма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DC1127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7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>
              <w:t xml:space="preserve"> </w:t>
            </w:r>
            <w:r w:rsidRPr="00EC0957">
              <w:t>Александ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DC1127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>
              <w:t xml:space="preserve"> </w:t>
            </w:r>
            <w:r w:rsidRPr="00EC0957">
              <w:t>Андри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955317">
            <w:pPr>
              <w:jc w:val="both"/>
              <w:rPr>
                <w:b/>
              </w:rPr>
            </w:pPr>
            <w:r w:rsidRPr="00955317">
              <w:rPr>
                <w:b/>
              </w:rPr>
              <w:t>7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дуловић</w:t>
            </w:r>
            <w:r>
              <w:t xml:space="preserve"> </w:t>
            </w:r>
            <w:r w:rsidRPr="00EC0957">
              <w:t>Елионо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јковић</w:t>
            </w:r>
            <w:r>
              <w:t xml:space="preserve"> </w:t>
            </w:r>
            <w:r w:rsidRPr="00EC0957">
              <w:t>Ан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-6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Ђорђевић</w:t>
            </w:r>
            <w:r>
              <w:t xml:space="preserve"> </w:t>
            </w:r>
            <w:r w:rsidRPr="00EC0957">
              <w:t>Тама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955317">
            <w:pPr>
              <w:jc w:val="both"/>
            </w:pPr>
            <w:r w:rsidRPr="00E950E2">
              <w:rPr>
                <w:b/>
              </w:rPr>
              <w:t>5-6</w:t>
            </w:r>
            <w:r>
              <w:t xml:space="preserve">              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над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6                 </w:t>
            </w:r>
            <w:r w:rsidRPr="006C5C46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Динић</w:t>
            </w:r>
            <w:r>
              <w:t xml:space="preserve"> </w:t>
            </w:r>
            <w:r w:rsidRPr="00EC0957">
              <w:t>Далибор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6C5C46" w:rsidRDefault="000B1812" w:rsidP="00955317">
            <w:pPr>
              <w:jc w:val="both"/>
              <w:rPr>
                <w:b/>
              </w:rPr>
            </w:pPr>
            <w:r>
              <w:rPr>
                <w:b/>
              </w:rPr>
              <w:t xml:space="preserve">5                 </w:t>
            </w:r>
            <w:r w:rsidRPr="006C5C46">
              <w:rPr>
                <w:b/>
              </w:rPr>
              <w:t>-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дрејић</w:t>
            </w:r>
            <w:r>
              <w:t xml:space="preserve"> </w:t>
            </w:r>
            <w:r w:rsidRPr="00EC0957">
              <w:t>Крист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955317" w:rsidRDefault="000B1812" w:rsidP="00B75C0E">
            <w:pPr>
              <w:ind w:left="1167"/>
              <w:jc w:val="both"/>
              <w:rPr>
                <w:b/>
                <w:color w:val="FF0000"/>
              </w:rPr>
            </w:pPr>
            <w:r w:rsidRPr="00955317">
              <w:rPr>
                <w:b/>
                <w:color w:val="FF0000"/>
              </w:rPr>
              <w:t>5</w:t>
            </w:r>
          </w:p>
        </w:tc>
      </w:tr>
      <w:tr w:rsidR="000B1812" w:rsidRPr="00E5621C" w:rsidTr="00D72A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0B1812" w:rsidRPr="00E5621C" w:rsidRDefault="000B1812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0B1812" w:rsidRPr="00EC0957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>
              <w:t xml:space="preserve"> </w:t>
            </w:r>
            <w:r w:rsidRPr="00EC0957">
              <w:t>Александар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B1812" w:rsidRPr="007B3D5B" w:rsidRDefault="000B1812" w:rsidP="00B75C0E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B1812" w:rsidRPr="00E950E2" w:rsidRDefault="000B1812" w:rsidP="00DC1127">
            <w:pPr>
              <w:ind w:left="1167"/>
              <w:jc w:val="both"/>
              <w:rPr>
                <w:b/>
                <w:color w:val="FF0000"/>
              </w:rPr>
            </w:pPr>
            <w:r w:rsidRPr="00E950E2">
              <w:rPr>
                <w:b/>
                <w:color w:val="FF0000"/>
              </w:rPr>
              <w:t>7</w:t>
            </w:r>
          </w:p>
        </w:tc>
      </w:tr>
    </w:tbl>
    <w:p w:rsidR="004D744C" w:rsidRPr="00E5621C" w:rsidRDefault="004D744C" w:rsidP="009C03BE">
      <w:pPr>
        <w:jc w:val="both"/>
      </w:pPr>
    </w:p>
    <w:p w:rsidR="0084434F" w:rsidRPr="003012B0" w:rsidRDefault="00AD0C27" w:rsidP="009C03BE">
      <w:pPr>
        <w:jc w:val="both"/>
        <w:rPr>
          <w:b/>
        </w:rPr>
      </w:pPr>
      <w:r w:rsidRPr="00CC6A38">
        <w:rPr>
          <w:b/>
          <w:color w:val="FF0000"/>
        </w:rPr>
        <w:t>NAPOMENA:</w:t>
      </w:r>
      <w:r w:rsidRPr="003012B0">
        <w:rPr>
          <w:b/>
        </w:rPr>
        <w:t xml:space="preserve"> </w:t>
      </w:r>
      <w:r w:rsidR="00D72A96">
        <w:rPr>
          <w:b/>
        </w:rPr>
        <w:t xml:space="preserve"> Usmeni deo ispita održaće se u petak, 2. februara 2018. u 9.00 sati za studente sa brojevima indeksa 1-40, i u 12.00 za studente sa brojevima indeksa 41-90.</w:t>
      </w:r>
    </w:p>
    <w:sectPr w:rsidR="0084434F" w:rsidRPr="003012B0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023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1812"/>
    <w:rsid w:val="000B32F3"/>
    <w:rsid w:val="000B3532"/>
    <w:rsid w:val="000B459D"/>
    <w:rsid w:val="000D665C"/>
    <w:rsid w:val="00101CDD"/>
    <w:rsid w:val="00181589"/>
    <w:rsid w:val="001B1F67"/>
    <w:rsid w:val="001C08E9"/>
    <w:rsid w:val="001D5E97"/>
    <w:rsid w:val="001D6E53"/>
    <w:rsid w:val="001E33BA"/>
    <w:rsid w:val="00211102"/>
    <w:rsid w:val="002813A6"/>
    <w:rsid w:val="002E7719"/>
    <w:rsid w:val="002F59D4"/>
    <w:rsid w:val="003012B0"/>
    <w:rsid w:val="003537EC"/>
    <w:rsid w:val="00377B39"/>
    <w:rsid w:val="003D3FF2"/>
    <w:rsid w:val="003E28EF"/>
    <w:rsid w:val="00433FF6"/>
    <w:rsid w:val="00443072"/>
    <w:rsid w:val="0044522F"/>
    <w:rsid w:val="00492BB0"/>
    <w:rsid w:val="004A2B7D"/>
    <w:rsid w:val="004D744C"/>
    <w:rsid w:val="00507E74"/>
    <w:rsid w:val="005D5FA7"/>
    <w:rsid w:val="005F55B4"/>
    <w:rsid w:val="00631E34"/>
    <w:rsid w:val="00636347"/>
    <w:rsid w:val="00653CC1"/>
    <w:rsid w:val="00655F5E"/>
    <w:rsid w:val="006741B1"/>
    <w:rsid w:val="006A667A"/>
    <w:rsid w:val="006C5C46"/>
    <w:rsid w:val="006D2A54"/>
    <w:rsid w:val="006F24AD"/>
    <w:rsid w:val="00720CD5"/>
    <w:rsid w:val="00776AA5"/>
    <w:rsid w:val="007C337C"/>
    <w:rsid w:val="0084434F"/>
    <w:rsid w:val="00886F5E"/>
    <w:rsid w:val="008A58F8"/>
    <w:rsid w:val="008E0A07"/>
    <w:rsid w:val="008F128B"/>
    <w:rsid w:val="00950D76"/>
    <w:rsid w:val="00955317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D0018"/>
    <w:rsid w:val="00AD0C27"/>
    <w:rsid w:val="00B3256E"/>
    <w:rsid w:val="00B35B7B"/>
    <w:rsid w:val="00B5301D"/>
    <w:rsid w:val="00B57114"/>
    <w:rsid w:val="00B6020C"/>
    <w:rsid w:val="00B75C0E"/>
    <w:rsid w:val="00BA0A21"/>
    <w:rsid w:val="00BB7C74"/>
    <w:rsid w:val="00BC4F82"/>
    <w:rsid w:val="00BE4614"/>
    <w:rsid w:val="00C07BFD"/>
    <w:rsid w:val="00C21BC3"/>
    <w:rsid w:val="00C33CC1"/>
    <w:rsid w:val="00C776BF"/>
    <w:rsid w:val="00C8130F"/>
    <w:rsid w:val="00C85465"/>
    <w:rsid w:val="00CC6A38"/>
    <w:rsid w:val="00CD1309"/>
    <w:rsid w:val="00CD77EB"/>
    <w:rsid w:val="00D30022"/>
    <w:rsid w:val="00D46E7A"/>
    <w:rsid w:val="00D6170F"/>
    <w:rsid w:val="00D65B96"/>
    <w:rsid w:val="00D72A96"/>
    <w:rsid w:val="00D743CA"/>
    <w:rsid w:val="00DA7F45"/>
    <w:rsid w:val="00DD3097"/>
    <w:rsid w:val="00E105B2"/>
    <w:rsid w:val="00E5621C"/>
    <w:rsid w:val="00E950E2"/>
    <w:rsid w:val="00EB5296"/>
    <w:rsid w:val="00EC3D73"/>
    <w:rsid w:val="00F549C7"/>
    <w:rsid w:val="00F65B7E"/>
    <w:rsid w:val="00F75DB4"/>
    <w:rsid w:val="00FA17AA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90A7-98EC-4DD7-9416-A2207947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Windows User</cp:lastModifiedBy>
  <cp:revision>2</cp:revision>
  <cp:lastPrinted>2017-10-30T08:00:00Z</cp:lastPrinted>
  <dcterms:created xsi:type="dcterms:W3CDTF">2018-01-26T07:16:00Z</dcterms:created>
  <dcterms:modified xsi:type="dcterms:W3CDTF">2018-01-26T07:16:00Z</dcterms:modified>
</cp:coreProperties>
</file>